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707" w:rsidRDefault="00770707" w:rsidP="00770707">
      <w:pPr>
        <w:snapToGrid w:val="0"/>
        <w:spacing w:line="360" w:lineRule="auto"/>
        <w:jc w:val="center"/>
        <w:rPr>
          <w:rFonts w:ascii="仿宋" w:eastAsia="仿宋" w:hAnsi="仿宋" w:cs="仿宋"/>
          <w:b/>
          <w:sz w:val="52"/>
          <w:szCs w:val="52"/>
        </w:rPr>
      </w:pPr>
      <w:bookmarkStart w:id="0" w:name="_GoBack"/>
      <w:bookmarkEnd w:id="0"/>
      <w:r>
        <w:rPr>
          <w:rFonts w:ascii="仿宋" w:eastAsia="仿宋" w:hAnsi="仿宋" w:cs="仿宋"/>
          <w:b/>
          <w:sz w:val="52"/>
          <w:szCs w:val="52"/>
        </w:rPr>
        <w:t>参会回执表</w:t>
      </w:r>
    </w:p>
    <w:tbl>
      <w:tblPr>
        <w:tblW w:w="8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1"/>
        <w:gridCol w:w="1269"/>
        <w:gridCol w:w="855"/>
        <w:gridCol w:w="1275"/>
        <w:gridCol w:w="3658"/>
      </w:tblGrid>
      <w:tr w:rsidR="00770707" w:rsidTr="00DF4A97">
        <w:trPr>
          <w:trHeight w:val="495"/>
        </w:trPr>
        <w:tc>
          <w:tcPr>
            <w:tcW w:w="1310" w:type="dxa"/>
            <w:gridSpan w:val="2"/>
            <w:vAlign w:val="center"/>
          </w:tcPr>
          <w:p w:rsidR="00770707" w:rsidRDefault="00770707" w:rsidP="00DF4A97">
            <w:pPr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姓名</w:t>
            </w:r>
          </w:p>
        </w:tc>
        <w:tc>
          <w:tcPr>
            <w:tcW w:w="2124" w:type="dxa"/>
            <w:gridSpan w:val="2"/>
            <w:vAlign w:val="center"/>
          </w:tcPr>
          <w:p w:rsidR="00770707" w:rsidRDefault="00770707" w:rsidP="00DF4A97">
            <w:pPr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75" w:type="dxa"/>
            <w:vAlign w:val="center"/>
          </w:tcPr>
          <w:p w:rsidR="00770707" w:rsidRDefault="00770707" w:rsidP="00DF4A97">
            <w:pPr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手机号码</w:t>
            </w:r>
          </w:p>
        </w:tc>
        <w:tc>
          <w:tcPr>
            <w:tcW w:w="3658" w:type="dxa"/>
            <w:vAlign w:val="center"/>
          </w:tcPr>
          <w:p w:rsidR="00770707" w:rsidRDefault="00770707" w:rsidP="00DF4A97">
            <w:pPr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770707" w:rsidTr="00DF4A97">
        <w:trPr>
          <w:trHeight w:val="495"/>
        </w:trPr>
        <w:tc>
          <w:tcPr>
            <w:tcW w:w="1310" w:type="dxa"/>
            <w:gridSpan w:val="2"/>
            <w:vAlign w:val="center"/>
          </w:tcPr>
          <w:p w:rsidR="00770707" w:rsidRDefault="00770707" w:rsidP="00DF4A97">
            <w:pPr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微信号</w:t>
            </w:r>
          </w:p>
        </w:tc>
        <w:tc>
          <w:tcPr>
            <w:tcW w:w="2124" w:type="dxa"/>
            <w:gridSpan w:val="2"/>
            <w:vAlign w:val="center"/>
          </w:tcPr>
          <w:p w:rsidR="00770707" w:rsidRDefault="00770707" w:rsidP="00DF4A97">
            <w:pPr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75" w:type="dxa"/>
            <w:vAlign w:val="center"/>
          </w:tcPr>
          <w:p w:rsidR="00770707" w:rsidRDefault="00770707" w:rsidP="00DF4A97">
            <w:pPr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电子邮箱</w:t>
            </w:r>
          </w:p>
        </w:tc>
        <w:tc>
          <w:tcPr>
            <w:tcW w:w="3658" w:type="dxa"/>
            <w:vAlign w:val="center"/>
          </w:tcPr>
          <w:p w:rsidR="00770707" w:rsidRDefault="00770707" w:rsidP="00DF4A97">
            <w:pPr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770707" w:rsidTr="00DF4A97">
        <w:trPr>
          <w:trHeight w:val="495"/>
        </w:trPr>
        <w:tc>
          <w:tcPr>
            <w:tcW w:w="1310" w:type="dxa"/>
            <w:gridSpan w:val="2"/>
            <w:vAlign w:val="center"/>
          </w:tcPr>
          <w:p w:rsidR="00770707" w:rsidRDefault="00770707" w:rsidP="00DF4A97">
            <w:pPr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单位</w:t>
            </w:r>
            <w:r w:rsidR="00AD57DA">
              <w:rPr>
                <w:rFonts w:ascii="仿宋" w:eastAsia="仿宋" w:hAnsi="仿宋" w:cs="仿宋" w:hint="eastAsia"/>
              </w:rPr>
              <w:t>及职务、职称</w:t>
            </w:r>
          </w:p>
        </w:tc>
        <w:tc>
          <w:tcPr>
            <w:tcW w:w="7057" w:type="dxa"/>
            <w:gridSpan w:val="4"/>
            <w:vAlign w:val="center"/>
          </w:tcPr>
          <w:p w:rsidR="00770707" w:rsidRDefault="00770707" w:rsidP="00DF4A97">
            <w:pPr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770707" w:rsidTr="00DF4A97">
        <w:trPr>
          <w:trHeight w:val="1158"/>
        </w:trPr>
        <w:tc>
          <w:tcPr>
            <w:tcW w:w="2579" w:type="dxa"/>
            <w:gridSpan w:val="3"/>
            <w:vAlign w:val="center"/>
          </w:tcPr>
          <w:p w:rsidR="00770707" w:rsidRDefault="00770707" w:rsidP="00DF4A97">
            <w:pPr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需要的住宿条件</w:t>
            </w:r>
          </w:p>
          <w:p w:rsidR="00770707" w:rsidRDefault="00770707" w:rsidP="00DF4A97">
            <w:pPr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（在可能的情况下尽量满足代表要求）</w:t>
            </w:r>
          </w:p>
        </w:tc>
        <w:tc>
          <w:tcPr>
            <w:tcW w:w="5788" w:type="dxa"/>
            <w:gridSpan w:val="3"/>
            <w:vAlign w:val="center"/>
          </w:tcPr>
          <w:p w:rsidR="000C2439" w:rsidRDefault="00770707" w:rsidP="00DF4A97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大床房</w:t>
            </w:r>
            <w:r w:rsidR="000C2439">
              <w:rPr>
                <w:rFonts w:ascii="仿宋" w:eastAsia="仿宋" w:hAnsi="仿宋" w:cs="仿宋" w:hint="eastAsia"/>
              </w:rPr>
              <w:t>4</w:t>
            </w:r>
            <w:r w:rsidR="000C2439">
              <w:rPr>
                <w:rFonts w:ascii="仿宋" w:eastAsia="仿宋" w:hAnsi="仿宋" w:cs="仿宋"/>
              </w:rPr>
              <w:t>30元</w:t>
            </w:r>
            <w:r w:rsidR="000C2439">
              <w:rPr>
                <w:rFonts w:ascii="仿宋" w:eastAsia="仿宋" w:hAnsi="仿宋" w:cs="仿宋" w:hint="eastAsia"/>
              </w:rPr>
              <w:t>/</w:t>
            </w:r>
            <w:r w:rsidR="000C2439">
              <w:rPr>
                <w:rFonts w:ascii="仿宋" w:eastAsia="仿宋" w:hAnsi="仿宋" w:cs="仿宋"/>
              </w:rPr>
              <w:t>天</w:t>
            </w:r>
            <w:r>
              <w:rPr>
                <w:rFonts w:ascii="Malgun Gothic" w:eastAsia="Malgun Gothic" w:hAnsi="Malgun Gothic" w:cs="仿宋" w:hint="eastAsia"/>
              </w:rPr>
              <w:t>□</w:t>
            </w:r>
            <w:r>
              <w:rPr>
                <w:rFonts w:ascii="仿宋" w:eastAsia="仿宋" w:hAnsi="仿宋" w:cs="仿宋"/>
              </w:rPr>
              <w:t xml:space="preserve"> 标准间</w:t>
            </w:r>
            <w:r w:rsidR="000C2439">
              <w:rPr>
                <w:rFonts w:ascii="仿宋" w:eastAsia="仿宋" w:hAnsi="仿宋" w:cs="仿宋" w:hint="eastAsia"/>
              </w:rPr>
              <w:t>4</w:t>
            </w:r>
            <w:r w:rsidR="000C2439">
              <w:rPr>
                <w:rFonts w:ascii="仿宋" w:eastAsia="仿宋" w:hAnsi="仿宋" w:cs="仿宋"/>
              </w:rPr>
              <w:t>30元</w:t>
            </w:r>
            <w:r w:rsidR="000C2439">
              <w:rPr>
                <w:rFonts w:ascii="仿宋" w:eastAsia="仿宋" w:hAnsi="仿宋" w:cs="仿宋" w:hint="eastAsia"/>
              </w:rPr>
              <w:t>/</w:t>
            </w:r>
            <w:r w:rsidR="000C2439">
              <w:rPr>
                <w:rFonts w:ascii="仿宋" w:eastAsia="仿宋" w:hAnsi="仿宋" w:cs="仿宋"/>
              </w:rPr>
              <w:t>天</w:t>
            </w:r>
          </w:p>
          <w:p w:rsidR="00770707" w:rsidRDefault="00770707" w:rsidP="000C2439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要求</w:t>
            </w:r>
            <w:r>
              <w:rPr>
                <w:rFonts w:ascii="仿宋" w:eastAsia="仿宋" w:hAnsi="仿宋" w:cs="仿宋"/>
              </w:rPr>
              <w:t>2人合住</w:t>
            </w:r>
            <w:r>
              <w:rPr>
                <w:rFonts w:ascii="仿宋" w:eastAsia="仿宋" w:hAnsi="仿宋" w:cs="仿宋" w:hint="eastAsia"/>
              </w:rPr>
              <w:t xml:space="preserve">（无法安排时，需要支付房间价差） </w:t>
            </w:r>
          </w:p>
        </w:tc>
      </w:tr>
      <w:tr w:rsidR="00770707" w:rsidTr="00DF4A97">
        <w:trPr>
          <w:trHeight w:val="495"/>
        </w:trPr>
        <w:tc>
          <w:tcPr>
            <w:tcW w:w="709" w:type="dxa"/>
            <w:vMerge w:val="restart"/>
            <w:vAlign w:val="center"/>
          </w:tcPr>
          <w:p w:rsidR="00770707" w:rsidRDefault="00770707" w:rsidP="00DF4A97">
            <w:pPr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开</w:t>
            </w:r>
          </w:p>
          <w:p w:rsidR="00770707" w:rsidRDefault="00770707" w:rsidP="00DF4A97">
            <w:pPr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具</w:t>
            </w:r>
          </w:p>
          <w:p w:rsidR="00770707" w:rsidRDefault="00770707" w:rsidP="00DF4A97">
            <w:pPr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发</w:t>
            </w:r>
          </w:p>
          <w:p w:rsidR="00770707" w:rsidRDefault="00770707" w:rsidP="00DF4A97">
            <w:pPr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票</w:t>
            </w:r>
          </w:p>
          <w:p w:rsidR="00770707" w:rsidRDefault="00770707" w:rsidP="00DF4A97">
            <w:pPr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需</w:t>
            </w:r>
          </w:p>
          <w:p w:rsidR="00770707" w:rsidRDefault="00770707" w:rsidP="00DF4A97">
            <w:pPr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要</w:t>
            </w:r>
          </w:p>
          <w:p w:rsidR="00770707" w:rsidRDefault="00770707" w:rsidP="00DF4A97">
            <w:pPr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预</w:t>
            </w:r>
          </w:p>
          <w:p w:rsidR="00770707" w:rsidRDefault="00770707" w:rsidP="00DF4A97">
            <w:pPr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留</w:t>
            </w:r>
          </w:p>
          <w:p w:rsidR="00770707" w:rsidRDefault="00770707" w:rsidP="00DF4A97">
            <w:pPr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的</w:t>
            </w:r>
          </w:p>
          <w:p w:rsidR="00770707" w:rsidRDefault="00770707" w:rsidP="00DF4A97">
            <w:pPr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信</w:t>
            </w:r>
          </w:p>
          <w:p w:rsidR="00770707" w:rsidRDefault="00770707" w:rsidP="00DF4A97">
            <w:pPr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息</w:t>
            </w:r>
          </w:p>
        </w:tc>
        <w:tc>
          <w:tcPr>
            <w:tcW w:w="7658" w:type="dxa"/>
            <w:gridSpan w:val="5"/>
            <w:vAlign w:val="center"/>
          </w:tcPr>
          <w:p w:rsidR="00770707" w:rsidRDefault="00770707" w:rsidP="00DF4A97">
            <w:pPr>
              <w:widowControl w:val="0"/>
              <w:numPr>
                <w:ilvl w:val="0"/>
                <w:numId w:val="2"/>
              </w:numPr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/>
                <w:b/>
              </w:rPr>
              <w:t>需要增值税普通票的请按</w:t>
            </w:r>
            <w:r>
              <w:rPr>
                <w:rFonts w:ascii="仿宋" w:eastAsia="仿宋" w:hAnsi="仿宋" w:cs="仿宋" w:hint="eastAsia"/>
                <w:b/>
              </w:rPr>
              <w:t>以下</w:t>
            </w:r>
            <w:r>
              <w:rPr>
                <w:rFonts w:ascii="仿宋" w:eastAsia="仿宋" w:hAnsi="仿宋" w:cs="仿宋"/>
                <w:b/>
              </w:rPr>
              <w:t>内容填写</w:t>
            </w:r>
          </w:p>
        </w:tc>
      </w:tr>
      <w:tr w:rsidR="00770707" w:rsidTr="00DF4A97">
        <w:trPr>
          <w:trHeight w:val="495"/>
        </w:trPr>
        <w:tc>
          <w:tcPr>
            <w:tcW w:w="709" w:type="dxa"/>
            <w:vMerge/>
            <w:vAlign w:val="center"/>
          </w:tcPr>
          <w:p w:rsidR="00770707" w:rsidRDefault="00770707" w:rsidP="00DF4A97">
            <w:pPr>
              <w:snapToGrid w:val="0"/>
              <w:jc w:val="center"/>
              <w:rPr>
                <w:rFonts w:ascii="楷体" w:eastAsia="楷体" w:hAnsi="楷体" w:cs="楷体"/>
                <w:spacing w:val="-20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770707" w:rsidRDefault="00770707" w:rsidP="00DF4A97">
            <w:pPr>
              <w:snapToGrid w:val="0"/>
              <w:ind w:leftChars="-32" w:hangingChars="32" w:hanging="77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单位名称</w:t>
            </w:r>
            <w:r>
              <w:rPr>
                <w:rFonts w:ascii="仿宋" w:eastAsia="仿宋" w:hAnsi="仿宋" w:cs="仿宋" w:hint="eastAsia"/>
              </w:rPr>
              <w:t>(全称)</w:t>
            </w:r>
          </w:p>
        </w:tc>
        <w:tc>
          <w:tcPr>
            <w:tcW w:w="5788" w:type="dxa"/>
            <w:gridSpan w:val="3"/>
            <w:vAlign w:val="center"/>
          </w:tcPr>
          <w:p w:rsidR="00770707" w:rsidRDefault="00770707" w:rsidP="00DF4A97">
            <w:pPr>
              <w:snapToGrid w:val="0"/>
              <w:rPr>
                <w:rFonts w:ascii="仿宋" w:eastAsia="仿宋" w:hAnsi="仿宋" w:cs="仿宋"/>
              </w:rPr>
            </w:pPr>
          </w:p>
        </w:tc>
      </w:tr>
      <w:tr w:rsidR="00770707" w:rsidTr="00DF4A97">
        <w:trPr>
          <w:trHeight w:val="495"/>
        </w:trPr>
        <w:tc>
          <w:tcPr>
            <w:tcW w:w="709" w:type="dxa"/>
            <w:vMerge/>
            <w:vAlign w:val="center"/>
          </w:tcPr>
          <w:p w:rsidR="00770707" w:rsidRDefault="00770707" w:rsidP="00DF4A97">
            <w:pPr>
              <w:snapToGrid w:val="0"/>
              <w:jc w:val="center"/>
              <w:rPr>
                <w:rFonts w:ascii="楷体" w:eastAsia="楷体" w:hAnsi="楷体" w:cs="楷体"/>
                <w:spacing w:val="-20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770707" w:rsidRDefault="00770707" w:rsidP="00DF4A97">
            <w:pPr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纳税人识别号</w:t>
            </w:r>
          </w:p>
        </w:tc>
        <w:tc>
          <w:tcPr>
            <w:tcW w:w="5788" w:type="dxa"/>
            <w:gridSpan w:val="3"/>
            <w:vAlign w:val="center"/>
          </w:tcPr>
          <w:p w:rsidR="00770707" w:rsidRDefault="00770707" w:rsidP="00DF4A97">
            <w:pPr>
              <w:snapToGrid w:val="0"/>
              <w:rPr>
                <w:rFonts w:ascii="仿宋" w:eastAsia="仿宋" w:hAnsi="仿宋" w:cs="仿宋"/>
              </w:rPr>
            </w:pPr>
          </w:p>
        </w:tc>
      </w:tr>
      <w:tr w:rsidR="00770707" w:rsidTr="00DF4A97">
        <w:trPr>
          <w:trHeight w:val="495"/>
        </w:trPr>
        <w:tc>
          <w:tcPr>
            <w:tcW w:w="709" w:type="dxa"/>
            <w:vMerge/>
            <w:vAlign w:val="center"/>
          </w:tcPr>
          <w:p w:rsidR="00770707" w:rsidRDefault="00770707" w:rsidP="00DF4A97">
            <w:pPr>
              <w:snapToGrid w:val="0"/>
              <w:jc w:val="center"/>
              <w:rPr>
                <w:rFonts w:ascii="楷体" w:eastAsia="楷体" w:hAnsi="楷体" w:cs="楷体"/>
                <w:spacing w:val="-20"/>
              </w:rPr>
            </w:pPr>
          </w:p>
        </w:tc>
        <w:tc>
          <w:tcPr>
            <w:tcW w:w="7658" w:type="dxa"/>
            <w:gridSpan w:val="5"/>
            <w:vAlign w:val="center"/>
          </w:tcPr>
          <w:p w:rsidR="00770707" w:rsidRDefault="00770707" w:rsidP="00DF4A97">
            <w:pPr>
              <w:widowControl w:val="0"/>
              <w:numPr>
                <w:ilvl w:val="0"/>
                <w:numId w:val="2"/>
              </w:numPr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/>
                <w:b/>
              </w:rPr>
              <w:t>需要增值税</w:t>
            </w:r>
            <w:r>
              <w:rPr>
                <w:rFonts w:ascii="仿宋" w:eastAsia="仿宋" w:hAnsi="仿宋" w:cs="仿宋" w:hint="eastAsia"/>
                <w:b/>
              </w:rPr>
              <w:t>专用</w:t>
            </w:r>
            <w:r>
              <w:rPr>
                <w:rFonts w:ascii="仿宋" w:eastAsia="仿宋" w:hAnsi="仿宋" w:cs="仿宋"/>
                <w:b/>
              </w:rPr>
              <w:t>票的请按</w:t>
            </w:r>
            <w:r>
              <w:rPr>
                <w:rFonts w:ascii="仿宋" w:eastAsia="仿宋" w:hAnsi="仿宋" w:cs="仿宋" w:hint="eastAsia"/>
                <w:b/>
              </w:rPr>
              <w:t>以下</w:t>
            </w:r>
            <w:r>
              <w:rPr>
                <w:rFonts w:ascii="仿宋" w:eastAsia="仿宋" w:hAnsi="仿宋" w:cs="仿宋"/>
                <w:b/>
              </w:rPr>
              <w:t>内容填写</w:t>
            </w:r>
          </w:p>
        </w:tc>
      </w:tr>
      <w:tr w:rsidR="00770707" w:rsidTr="00DF4A97">
        <w:trPr>
          <w:trHeight w:val="495"/>
        </w:trPr>
        <w:tc>
          <w:tcPr>
            <w:tcW w:w="709" w:type="dxa"/>
            <w:vMerge/>
            <w:vAlign w:val="center"/>
          </w:tcPr>
          <w:p w:rsidR="00770707" w:rsidRDefault="00770707" w:rsidP="00DF4A97">
            <w:pPr>
              <w:snapToGrid w:val="0"/>
              <w:jc w:val="center"/>
              <w:rPr>
                <w:rFonts w:ascii="楷体" w:eastAsia="楷体" w:hAnsi="楷体" w:cs="楷体"/>
                <w:spacing w:val="-20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770707" w:rsidRDefault="00770707" w:rsidP="00DF4A97">
            <w:pPr>
              <w:snapToGrid w:val="0"/>
              <w:ind w:leftChars="-32" w:hangingChars="32" w:hanging="77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单位名称</w:t>
            </w:r>
            <w:r>
              <w:rPr>
                <w:rFonts w:ascii="仿宋" w:eastAsia="仿宋" w:hAnsi="仿宋" w:cs="仿宋" w:hint="eastAsia"/>
              </w:rPr>
              <w:t>(全称)</w:t>
            </w:r>
          </w:p>
        </w:tc>
        <w:tc>
          <w:tcPr>
            <w:tcW w:w="5788" w:type="dxa"/>
            <w:gridSpan w:val="3"/>
            <w:vAlign w:val="center"/>
          </w:tcPr>
          <w:p w:rsidR="00770707" w:rsidRDefault="00770707" w:rsidP="00DF4A97">
            <w:pPr>
              <w:snapToGrid w:val="0"/>
              <w:rPr>
                <w:rFonts w:ascii="仿宋" w:eastAsia="仿宋" w:hAnsi="仿宋" w:cs="仿宋"/>
              </w:rPr>
            </w:pPr>
          </w:p>
        </w:tc>
      </w:tr>
      <w:tr w:rsidR="00770707" w:rsidTr="00DF4A97">
        <w:trPr>
          <w:trHeight w:val="495"/>
        </w:trPr>
        <w:tc>
          <w:tcPr>
            <w:tcW w:w="709" w:type="dxa"/>
            <w:vMerge/>
            <w:vAlign w:val="center"/>
          </w:tcPr>
          <w:p w:rsidR="00770707" w:rsidRDefault="00770707" w:rsidP="00DF4A97">
            <w:pPr>
              <w:snapToGrid w:val="0"/>
              <w:jc w:val="center"/>
              <w:rPr>
                <w:rFonts w:ascii="楷体" w:eastAsia="楷体" w:hAnsi="楷体" w:cs="楷体"/>
                <w:spacing w:val="-20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770707" w:rsidRDefault="00770707" w:rsidP="00DF4A97">
            <w:pPr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纳税人识别号</w:t>
            </w:r>
          </w:p>
        </w:tc>
        <w:tc>
          <w:tcPr>
            <w:tcW w:w="5788" w:type="dxa"/>
            <w:gridSpan w:val="3"/>
            <w:vAlign w:val="center"/>
          </w:tcPr>
          <w:p w:rsidR="00770707" w:rsidRDefault="00770707" w:rsidP="00DF4A97">
            <w:pPr>
              <w:snapToGrid w:val="0"/>
              <w:rPr>
                <w:rFonts w:ascii="仿宋" w:eastAsia="仿宋" w:hAnsi="仿宋" w:cs="仿宋"/>
              </w:rPr>
            </w:pPr>
          </w:p>
        </w:tc>
      </w:tr>
      <w:tr w:rsidR="00770707" w:rsidTr="00DF4A97">
        <w:trPr>
          <w:trHeight w:val="495"/>
        </w:trPr>
        <w:tc>
          <w:tcPr>
            <w:tcW w:w="709" w:type="dxa"/>
            <w:vMerge/>
            <w:vAlign w:val="center"/>
          </w:tcPr>
          <w:p w:rsidR="00770707" w:rsidRDefault="00770707" w:rsidP="00DF4A97">
            <w:pPr>
              <w:snapToGrid w:val="0"/>
              <w:jc w:val="center"/>
              <w:rPr>
                <w:rFonts w:ascii="楷体" w:eastAsia="楷体" w:hAnsi="楷体" w:cs="楷体"/>
                <w:spacing w:val="-20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770707" w:rsidRDefault="00770707" w:rsidP="00DF4A97">
            <w:pPr>
              <w:snapToGrid w:val="0"/>
              <w:ind w:leftChars="-32" w:hangingChars="32" w:hanging="77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单位地址</w:t>
            </w:r>
            <w:r>
              <w:rPr>
                <w:rFonts w:ascii="仿宋" w:eastAsia="仿宋" w:hAnsi="仿宋" w:cs="仿宋" w:hint="eastAsia"/>
              </w:rPr>
              <w:t>、</w:t>
            </w:r>
            <w:r>
              <w:rPr>
                <w:rFonts w:ascii="仿宋" w:eastAsia="仿宋" w:hAnsi="仿宋" w:cs="仿宋"/>
              </w:rPr>
              <w:t>电话</w:t>
            </w:r>
          </w:p>
        </w:tc>
        <w:tc>
          <w:tcPr>
            <w:tcW w:w="5788" w:type="dxa"/>
            <w:gridSpan w:val="3"/>
            <w:vAlign w:val="center"/>
          </w:tcPr>
          <w:p w:rsidR="00770707" w:rsidRDefault="00770707" w:rsidP="00DF4A97">
            <w:pPr>
              <w:snapToGrid w:val="0"/>
              <w:rPr>
                <w:rFonts w:ascii="仿宋" w:eastAsia="仿宋" w:hAnsi="仿宋" w:cs="仿宋"/>
              </w:rPr>
            </w:pPr>
          </w:p>
        </w:tc>
      </w:tr>
      <w:tr w:rsidR="00770707" w:rsidTr="00DF4A97">
        <w:trPr>
          <w:trHeight w:val="495"/>
        </w:trPr>
        <w:tc>
          <w:tcPr>
            <w:tcW w:w="709" w:type="dxa"/>
            <w:vMerge/>
            <w:vAlign w:val="center"/>
          </w:tcPr>
          <w:p w:rsidR="00770707" w:rsidRDefault="00770707" w:rsidP="00DF4A97">
            <w:pPr>
              <w:snapToGrid w:val="0"/>
              <w:jc w:val="center"/>
              <w:rPr>
                <w:rFonts w:ascii="楷体" w:eastAsia="楷体" w:hAnsi="楷体" w:cs="楷体"/>
                <w:spacing w:val="-20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770707" w:rsidRDefault="00770707" w:rsidP="00DF4A97">
            <w:pPr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开户行及账号</w:t>
            </w:r>
          </w:p>
        </w:tc>
        <w:tc>
          <w:tcPr>
            <w:tcW w:w="5788" w:type="dxa"/>
            <w:gridSpan w:val="3"/>
            <w:vAlign w:val="center"/>
          </w:tcPr>
          <w:p w:rsidR="00770707" w:rsidRDefault="00770707" w:rsidP="00DF4A97">
            <w:pPr>
              <w:snapToGrid w:val="0"/>
              <w:rPr>
                <w:rFonts w:ascii="仿宋" w:eastAsia="仿宋" w:hAnsi="仿宋" w:cs="仿宋"/>
              </w:rPr>
            </w:pPr>
          </w:p>
        </w:tc>
      </w:tr>
      <w:tr w:rsidR="00770707" w:rsidTr="00DF4A97">
        <w:trPr>
          <w:trHeight w:val="495"/>
        </w:trPr>
        <w:tc>
          <w:tcPr>
            <w:tcW w:w="2579" w:type="dxa"/>
            <w:gridSpan w:val="3"/>
            <w:vAlign w:val="center"/>
          </w:tcPr>
          <w:p w:rsidR="00770707" w:rsidRDefault="00770707" w:rsidP="00DF4A97">
            <w:pPr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发票邮寄地址</w:t>
            </w:r>
          </w:p>
        </w:tc>
        <w:tc>
          <w:tcPr>
            <w:tcW w:w="5788" w:type="dxa"/>
            <w:gridSpan w:val="3"/>
            <w:vAlign w:val="center"/>
          </w:tcPr>
          <w:p w:rsidR="00770707" w:rsidRDefault="00770707" w:rsidP="00DF4A97">
            <w:pPr>
              <w:snapToGrid w:val="0"/>
              <w:rPr>
                <w:rFonts w:ascii="仿宋" w:eastAsia="仿宋" w:hAnsi="仿宋" w:cs="仿宋"/>
              </w:rPr>
            </w:pPr>
          </w:p>
        </w:tc>
      </w:tr>
      <w:tr w:rsidR="00770707" w:rsidTr="00DF4A97">
        <w:trPr>
          <w:trHeight w:val="495"/>
        </w:trPr>
        <w:tc>
          <w:tcPr>
            <w:tcW w:w="2579" w:type="dxa"/>
            <w:gridSpan w:val="3"/>
            <w:vAlign w:val="center"/>
          </w:tcPr>
          <w:p w:rsidR="00770707" w:rsidRDefault="00770707" w:rsidP="00DF4A97">
            <w:pPr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邮政编码</w:t>
            </w:r>
          </w:p>
        </w:tc>
        <w:tc>
          <w:tcPr>
            <w:tcW w:w="5788" w:type="dxa"/>
            <w:gridSpan w:val="3"/>
            <w:vAlign w:val="center"/>
          </w:tcPr>
          <w:p w:rsidR="00770707" w:rsidRDefault="00770707" w:rsidP="00DF4A97">
            <w:pPr>
              <w:snapToGrid w:val="0"/>
              <w:rPr>
                <w:rFonts w:ascii="仿宋" w:eastAsia="仿宋" w:hAnsi="仿宋" w:cs="仿宋"/>
              </w:rPr>
            </w:pPr>
          </w:p>
        </w:tc>
      </w:tr>
      <w:tr w:rsidR="00770707" w:rsidTr="00DF4A97">
        <w:trPr>
          <w:trHeight w:val="530"/>
        </w:trPr>
        <w:tc>
          <w:tcPr>
            <w:tcW w:w="1310" w:type="dxa"/>
            <w:gridSpan w:val="2"/>
            <w:vAlign w:val="center"/>
          </w:tcPr>
          <w:p w:rsidR="00770707" w:rsidRDefault="00770707" w:rsidP="00DF4A97">
            <w:pPr>
              <w:snapToGrid w:val="0"/>
              <w:jc w:val="center"/>
              <w:rPr>
                <w:rFonts w:ascii="楷体" w:eastAsia="楷体" w:hAnsi="楷体" w:cs="楷体"/>
                <w:spacing w:val="-20"/>
              </w:rPr>
            </w:pPr>
            <w:r>
              <w:rPr>
                <w:rFonts w:ascii="楷体" w:eastAsia="楷体" w:hAnsi="楷体" w:cs="楷体" w:hint="eastAsia"/>
                <w:spacing w:val="-20"/>
              </w:rPr>
              <w:t>备 注</w:t>
            </w:r>
          </w:p>
        </w:tc>
        <w:tc>
          <w:tcPr>
            <w:tcW w:w="7057" w:type="dxa"/>
            <w:gridSpan w:val="4"/>
            <w:vAlign w:val="center"/>
          </w:tcPr>
          <w:p w:rsidR="00770707" w:rsidRDefault="00770707" w:rsidP="00DF4A97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</w:tr>
    </w:tbl>
    <w:p w:rsidR="00FC2FE1" w:rsidRDefault="00770707" w:rsidP="00F863E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</w:rPr>
      </w:pPr>
      <w:r w:rsidRPr="003C3CD3">
        <w:rPr>
          <w:rFonts w:ascii="仿宋" w:eastAsia="仿宋" w:hAnsi="仿宋" w:cs="仿宋"/>
        </w:rPr>
        <w:t>回执请</w:t>
      </w:r>
      <w:r>
        <w:rPr>
          <w:rFonts w:ascii="仿宋" w:eastAsia="仿宋" w:hAnsi="仿宋" w:cs="仿宋" w:hint="eastAsia"/>
        </w:rPr>
        <w:t>发</w:t>
      </w:r>
      <w:r w:rsidRPr="003C3CD3">
        <w:rPr>
          <w:rFonts w:ascii="仿宋" w:eastAsia="仿宋" w:hAnsi="仿宋" w:cs="仿宋"/>
        </w:rPr>
        <w:t>至</w:t>
      </w:r>
      <w:r w:rsidRPr="003C3CD3">
        <w:rPr>
          <w:rFonts w:ascii="仿宋" w:eastAsia="仿宋" w:hAnsi="仿宋" w:cs="仿宋" w:hint="eastAsia"/>
        </w:rPr>
        <w:t>yangfan</w:t>
      </w:r>
      <w:r w:rsidRPr="003C3CD3">
        <w:rPr>
          <w:rFonts w:ascii="仿宋" w:eastAsia="仿宋" w:hAnsi="仿宋" w:cs="仿宋"/>
        </w:rPr>
        <w:t>6090@163.</w:t>
      </w:r>
      <w:proofErr w:type="gramStart"/>
      <w:r w:rsidRPr="003C3CD3">
        <w:rPr>
          <w:rFonts w:ascii="仿宋" w:eastAsia="仿宋" w:hAnsi="仿宋" w:cs="仿宋"/>
        </w:rPr>
        <w:t>com</w:t>
      </w:r>
      <w:proofErr w:type="gramEnd"/>
    </w:p>
    <w:p w:rsidR="00AC46EB" w:rsidRPr="00AC46EB" w:rsidRDefault="00AC46EB" w:rsidP="00F863E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</w:rPr>
      </w:pPr>
    </w:p>
    <w:sectPr w:rsidR="00AC46EB" w:rsidRPr="00AC46EB" w:rsidSect="006A226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8F5" w:rsidRDefault="00D728F5" w:rsidP="002D4C55">
      <w:r>
        <w:separator/>
      </w:r>
    </w:p>
  </w:endnote>
  <w:endnote w:type="continuationSeparator" w:id="0">
    <w:p w:rsidR="00D728F5" w:rsidRDefault="00D728F5" w:rsidP="002D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Microsoft JhengHei Light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Regular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Microsoft JhengHei Light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248068"/>
      <w:docPartObj>
        <w:docPartGallery w:val="Page Numbers (Bottom of Page)"/>
        <w:docPartUnique/>
      </w:docPartObj>
    </w:sdtPr>
    <w:sdtEndPr/>
    <w:sdtContent>
      <w:p w:rsidR="002D4C55" w:rsidRDefault="00DA4CD1" w:rsidP="008145AE">
        <w:pPr>
          <w:pStyle w:val="a7"/>
          <w:jc w:val="center"/>
        </w:pPr>
        <w:r>
          <w:fldChar w:fldCharType="begin"/>
        </w:r>
        <w:r w:rsidR="002D4C55">
          <w:instrText>PAGE   \* MERGEFORMAT</w:instrText>
        </w:r>
        <w:r>
          <w:fldChar w:fldCharType="separate"/>
        </w:r>
        <w:r w:rsidR="004C4D39" w:rsidRPr="004C4D39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8F5" w:rsidRDefault="00D728F5" w:rsidP="002D4C55">
      <w:r>
        <w:separator/>
      </w:r>
    </w:p>
  </w:footnote>
  <w:footnote w:type="continuationSeparator" w:id="0">
    <w:p w:rsidR="00D728F5" w:rsidRDefault="00D728F5" w:rsidP="002D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C17"/>
    <w:multiLevelType w:val="hybridMultilevel"/>
    <w:tmpl w:val="DB8ACF2A"/>
    <w:lvl w:ilvl="0" w:tplc="0CAEC3B8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DD6994"/>
    <w:multiLevelType w:val="hybridMultilevel"/>
    <w:tmpl w:val="2FF884C4"/>
    <w:lvl w:ilvl="0" w:tplc="25F2F88A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1D48A8"/>
    <w:multiLevelType w:val="hybridMultilevel"/>
    <w:tmpl w:val="32763ADC"/>
    <w:lvl w:ilvl="0" w:tplc="5450168A">
      <w:start w:val="6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6BE35D8"/>
    <w:multiLevelType w:val="hybridMultilevel"/>
    <w:tmpl w:val="F4D88FC0"/>
    <w:lvl w:ilvl="0" w:tplc="BC56A4D4">
      <w:start w:val="1"/>
      <w:numFmt w:val="japaneseCounting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4">
    <w:nsid w:val="1BF40C19"/>
    <w:multiLevelType w:val="multilevel"/>
    <w:tmpl w:val="1BF40C19"/>
    <w:lvl w:ilvl="0">
      <w:numFmt w:val="bullet"/>
      <w:lvlText w:val="□"/>
      <w:lvlJc w:val="left"/>
      <w:pPr>
        <w:ind w:left="360" w:hanging="360"/>
      </w:pPr>
      <w:rPr>
        <w:rFonts w:ascii="Malgun Gothic" w:eastAsia="Malgun Gothic" w:hAnsi="Malgun Gothic" w:cs="仿宋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840D11"/>
    <w:multiLevelType w:val="hybridMultilevel"/>
    <w:tmpl w:val="5BD0C4AE"/>
    <w:lvl w:ilvl="0" w:tplc="5A8AB8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797813"/>
    <w:multiLevelType w:val="hybridMultilevel"/>
    <w:tmpl w:val="4680F3C2"/>
    <w:lvl w:ilvl="0" w:tplc="808A97A0">
      <w:start w:val="4"/>
      <w:numFmt w:val="bullet"/>
      <w:lvlText w:val="-"/>
      <w:lvlJc w:val="left"/>
      <w:pPr>
        <w:ind w:left="1000" w:hanging="360"/>
      </w:pPr>
      <w:rPr>
        <w:rFonts w:ascii="仿宋_GB2312" w:eastAsia="仿宋_GB2312" w:hAnsi="仿宋_GB2312" w:cs="仿宋_GB2312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7">
    <w:nsid w:val="465E381A"/>
    <w:multiLevelType w:val="hybridMultilevel"/>
    <w:tmpl w:val="F9DE5C3E"/>
    <w:lvl w:ilvl="0" w:tplc="A0EC05C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47B40380"/>
    <w:multiLevelType w:val="multilevel"/>
    <w:tmpl w:val="47B40380"/>
    <w:lvl w:ilvl="0">
      <w:numFmt w:val="bullet"/>
      <w:lvlText w:val="□"/>
      <w:lvlJc w:val="left"/>
      <w:pPr>
        <w:ind w:left="360" w:hanging="360"/>
      </w:pPr>
      <w:rPr>
        <w:rFonts w:ascii="Malgun Gothic" w:eastAsia="Malgun Gothic" w:hAnsi="Malgun Gothic" w:cs="仿宋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5B6C88"/>
    <w:multiLevelType w:val="hybridMultilevel"/>
    <w:tmpl w:val="4A9221DE"/>
    <w:lvl w:ilvl="0" w:tplc="F9806BC2">
      <w:start w:val="3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52555244"/>
    <w:multiLevelType w:val="hybridMultilevel"/>
    <w:tmpl w:val="54CCAE62"/>
    <w:lvl w:ilvl="0" w:tplc="7ADE2B2A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57DB4415"/>
    <w:multiLevelType w:val="hybridMultilevel"/>
    <w:tmpl w:val="B7CED67E"/>
    <w:lvl w:ilvl="0" w:tplc="211A4D1C">
      <w:start w:val="6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62046CE6"/>
    <w:multiLevelType w:val="hybridMultilevel"/>
    <w:tmpl w:val="184C67AA"/>
    <w:lvl w:ilvl="0" w:tplc="56567AF2">
      <w:start w:val="3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3">
    <w:nsid w:val="695C4707"/>
    <w:multiLevelType w:val="hybridMultilevel"/>
    <w:tmpl w:val="D166E3F8"/>
    <w:lvl w:ilvl="0" w:tplc="A78AD1F8">
      <w:start w:val="1"/>
      <w:numFmt w:val="japaneseCounting"/>
      <w:lvlText w:val="%1】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7D27218B"/>
    <w:multiLevelType w:val="hybridMultilevel"/>
    <w:tmpl w:val="10FCD86C"/>
    <w:lvl w:ilvl="0" w:tplc="5E3A45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4"/>
  </w:num>
  <w:num w:numId="5">
    <w:abstractNumId w:val="5"/>
  </w:num>
  <w:num w:numId="6">
    <w:abstractNumId w:val="13"/>
  </w:num>
  <w:num w:numId="7">
    <w:abstractNumId w:val="3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2"/>
  </w:num>
  <w:num w:numId="13">
    <w:abstractNumId w:val="0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7A"/>
    <w:rsid w:val="00000E43"/>
    <w:rsid w:val="00002F46"/>
    <w:rsid w:val="00022029"/>
    <w:rsid w:val="000278D8"/>
    <w:rsid w:val="00041CE8"/>
    <w:rsid w:val="00052C7D"/>
    <w:rsid w:val="0005616D"/>
    <w:rsid w:val="00056277"/>
    <w:rsid w:val="00056F00"/>
    <w:rsid w:val="00064550"/>
    <w:rsid w:val="00064803"/>
    <w:rsid w:val="000763F8"/>
    <w:rsid w:val="000839B8"/>
    <w:rsid w:val="000924FA"/>
    <w:rsid w:val="00094D69"/>
    <w:rsid w:val="000B1654"/>
    <w:rsid w:val="000C2439"/>
    <w:rsid w:val="000D1147"/>
    <w:rsid w:val="000D40C8"/>
    <w:rsid w:val="000D6CE0"/>
    <w:rsid w:val="000E707D"/>
    <w:rsid w:val="000F3E31"/>
    <w:rsid w:val="000F5115"/>
    <w:rsid w:val="000F6F0A"/>
    <w:rsid w:val="00100C51"/>
    <w:rsid w:val="001029D3"/>
    <w:rsid w:val="00105BB7"/>
    <w:rsid w:val="0011337D"/>
    <w:rsid w:val="00116442"/>
    <w:rsid w:val="00130F8D"/>
    <w:rsid w:val="001313D5"/>
    <w:rsid w:val="001328F6"/>
    <w:rsid w:val="0013538C"/>
    <w:rsid w:val="00135B14"/>
    <w:rsid w:val="0013655C"/>
    <w:rsid w:val="001405AA"/>
    <w:rsid w:val="00143A9C"/>
    <w:rsid w:val="0015240C"/>
    <w:rsid w:val="00154100"/>
    <w:rsid w:val="00161BA9"/>
    <w:rsid w:val="0016547C"/>
    <w:rsid w:val="001723DB"/>
    <w:rsid w:val="00175085"/>
    <w:rsid w:val="00177B70"/>
    <w:rsid w:val="00183917"/>
    <w:rsid w:val="00183D7F"/>
    <w:rsid w:val="001843CB"/>
    <w:rsid w:val="001A58B3"/>
    <w:rsid w:val="001A6575"/>
    <w:rsid w:val="001A70BF"/>
    <w:rsid w:val="001B05BF"/>
    <w:rsid w:val="001B40C9"/>
    <w:rsid w:val="001D3B1D"/>
    <w:rsid w:val="001D49EB"/>
    <w:rsid w:val="001F1500"/>
    <w:rsid w:val="001F4026"/>
    <w:rsid w:val="001F41F2"/>
    <w:rsid w:val="001F4B0F"/>
    <w:rsid w:val="00213AA1"/>
    <w:rsid w:val="00222AB4"/>
    <w:rsid w:val="0023102A"/>
    <w:rsid w:val="0023511F"/>
    <w:rsid w:val="00235816"/>
    <w:rsid w:val="0023724E"/>
    <w:rsid w:val="00247E16"/>
    <w:rsid w:val="00253459"/>
    <w:rsid w:val="00260925"/>
    <w:rsid w:val="00264E22"/>
    <w:rsid w:val="002A4B26"/>
    <w:rsid w:val="002A6D23"/>
    <w:rsid w:val="002C09A4"/>
    <w:rsid w:val="002C2322"/>
    <w:rsid w:val="002C25BA"/>
    <w:rsid w:val="002C2DEA"/>
    <w:rsid w:val="002C5B83"/>
    <w:rsid w:val="002C68E1"/>
    <w:rsid w:val="002D4C55"/>
    <w:rsid w:val="002D69D4"/>
    <w:rsid w:val="002F5917"/>
    <w:rsid w:val="0030453A"/>
    <w:rsid w:val="00310FF2"/>
    <w:rsid w:val="003159DD"/>
    <w:rsid w:val="0031753A"/>
    <w:rsid w:val="003202AD"/>
    <w:rsid w:val="00323327"/>
    <w:rsid w:val="00335D81"/>
    <w:rsid w:val="00344D14"/>
    <w:rsid w:val="00381C76"/>
    <w:rsid w:val="00382C77"/>
    <w:rsid w:val="00384D61"/>
    <w:rsid w:val="0038560F"/>
    <w:rsid w:val="0039501F"/>
    <w:rsid w:val="003A0082"/>
    <w:rsid w:val="003A2B11"/>
    <w:rsid w:val="003A30ED"/>
    <w:rsid w:val="003B0E81"/>
    <w:rsid w:val="003B37F3"/>
    <w:rsid w:val="003B6D5F"/>
    <w:rsid w:val="003C157E"/>
    <w:rsid w:val="003C3CD3"/>
    <w:rsid w:val="003C63D1"/>
    <w:rsid w:val="003D79E9"/>
    <w:rsid w:val="003E1BF9"/>
    <w:rsid w:val="003E31D3"/>
    <w:rsid w:val="003E4F25"/>
    <w:rsid w:val="003E74E5"/>
    <w:rsid w:val="003F2764"/>
    <w:rsid w:val="003F6DC6"/>
    <w:rsid w:val="00403930"/>
    <w:rsid w:val="004075EA"/>
    <w:rsid w:val="0041453A"/>
    <w:rsid w:val="0042360E"/>
    <w:rsid w:val="004236C7"/>
    <w:rsid w:val="00432D19"/>
    <w:rsid w:val="00434E4C"/>
    <w:rsid w:val="0045172E"/>
    <w:rsid w:val="00451D5D"/>
    <w:rsid w:val="00456B7B"/>
    <w:rsid w:val="00460E6B"/>
    <w:rsid w:val="00471304"/>
    <w:rsid w:val="00473F90"/>
    <w:rsid w:val="004852A8"/>
    <w:rsid w:val="00486F78"/>
    <w:rsid w:val="004A0439"/>
    <w:rsid w:val="004B0FA2"/>
    <w:rsid w:val="004B5318"/>
    <w:rsid w:val="004C1B85"/>
    <w:rsid w:val="004C4D39"/>
    <w:rsid w:val="004D14AE"/>
    <w:rsid w:val="004D3E4F"/>
    <w:rsid w:val="004E1FA4"/>
    <w:rsid w:val="004E2184"/>
    <w:rsid w:val="004E28E1"/>
    <w:rsid w:val="004E3A20"/>
    <w:rsid w:val="004F0DD5"/>
    <w:rsid w:val="00507364"/>
    <w:rsid w:val="00520A4F"/>
    <w:rsid w:val="00536670"/>
    <w:rsid w:val="00544476"/>
    <w:rsid w:val="00547294"/>
    <w:rsid w:val="0055253D"/>
    <w:rsid w:val="00554D39"/>
    <w:rsid w:val="00557E2A"/>
    <w:rsid w:val="00562684"/>
    <w:rsid w:val="00563731"/>
    <w:rsid w:val="00565819"/>
    <w:rsid w:val="00576BFD"/>
    <w:rsid w:val="0058469E"/>
    <w:rsid w:val="005853DC"/>
    <w:rsid w:val="00586C4B"/>
    <w:rsid w:val="00591529"/>
    <w:rsid w:val="005A0567"/>
    <w:rsid w:val="005A0B62"/>
    <w:rsid w:val="005A7A6C"/>
    <w:rsid w:val="005C5F24"/>
    <w:rsid w:val="005D1894"/>
    <w:rsid w:val="00623179"/>
    <w:rsid w:val="00623509"/>
    <w:rsid w:val="006265F5"/>
    <w:rsid w:val="00631990"/>
    <w:rsid w:val="006353E1"/>
    <w:rsid w:val="006410C5"/>
    <w:rsid w:val="0065503C"/>
    <w:rsid w:val="00656F6C"/>
    <w:rsid w:val="00657609"/>
    <w:rsid w:val="0066671B"/>
    <w:rsid w:val="006741CD"/>
    <w:rsid w:val="00683666"/>
    <w:rsid w:val="006A226A"/>
    <w:rsid w:val="006D11E6"/>
    <w:rsid w:val="006D369F"/>
    <w:rsid w:val="006D4678"/>
    <w:rsid w:val="006D5D82"/>
    <w:rsid w:val="006D7DB9"/>
    <w:rsid w:val="006E38AB"/>
    <w:rsid w:val="006F116A"/>
    <w:rsid w:val="006F4146"/>
    <w:rsid w:val="006F7763"/>
    <w:rsid w:val="007006F3"/>
    <w:rsid w:val="0071012D"/>
    <w:rsid w:val="0071311D"/>
    <w:rsid w:val="00717311"/>
    <w:rsid w:val="00725944"/>
    <w:rsid w:val="00726AE3"/>
    <w:rsid w:val="00741DC7"/>
    <w:rsid w:val="00742A97"/>
    <w:rsid w:val="00750E5C"/>
    <w:rsid w:val="00755DB1"/>
    <w:rsid w:val="007567EF"/>
    <w:rsid w:val="00756C76"/>
    <w:rsid w:val="007579D3"/>
    <w:rsid w:val="00762F3A"/>
    <w:rsid w:val="007657E1"/>
    <w:rsid w:val="00770707"/>
    <w:rsid w:val="0078337B"/>
    <w:rsid w:val="007865DE"/>
    <w:rsid w:val="007A3C80"/>
    <w:rsid w:val="007A7897"/>
    <w:rsid w:val="007B2B27"/>
    <w:rsid w:val="007B3E08"/>
    <w:rsid w:val="007B5D91"/>
    <w:rsid w:val="007C6E07"/>
    <w:rsid w:val="007D6F4E"/>
    <w:rsid w:val="007E0BA2"/>
    <w:rsid w:val="007E5CCC"/>
    <w:rsid w:val="007F2417"/>
    <w:rsid w:val="007F4113"/>
    <w:rsid w:val="007F484A"/>
    <w:rsid w:val="007F7E37"/>
    <w:rsid w:val="00802A59"/>
    <w:rsid w:val="00813698"/>
    <w:rsid w:val="008145AE"/>
    <w:rsid w:val="008205C5"/>
    <w:rsid w:val="00842E2C"/>
    <w:rsid w:val="00847FAE"/>
    <w:rsid w:val="00852383"/>
    <w:rsid w:val="00867C24"/>
    <w:rsid w:val="00871D62"/>
    <w:rsid w:val="00872108"/>
    <w:rsid w:val="00873213"/>
    <w:rsid w:val="00883D05"/>
    <w:rsid w:val="00891D68"/>
    <w:rsid w:val="00892329"/>
    <w:rsid w:val="008A006C"/>
    <w:rsid w:val="008A5E47"/>
    <w:rsid w:val="008B3DC2"/>
    <w:rsid w:val="008C0241"/>
    <w:rsid w:val="008D0678"/>
    <w:rsid w:val="008D721E"/>
    <w:rsid w:val="008E34C3"/>
    <w:rsid w:val="008E4865"/>
    <w:rsid w:val="008E6A34"/>
    <w:rsid w:val="008F5655"/>
    <w:rsid w:val="00900F8F"/>
    <w:rsid w:val="00915865"/>
    <w:rsid w:val="0092518E"/>
    <w:rsid w:val="00927ED6"/>
    <w:rsid w:val="00930424"/>
    <w:rsid w:val="00933EF6"/>
    <w:rsid w:val="0093665A"/>
    <w:rsid w:val="00944ACA"/>
    <w:rsid w:val="00947828"/>
    <w:rsid w:val="009537CB"/>
    <w:rsid w:val="0096751E"/>
    <w:rsid w:val="009737BB"/>
    <w:rsid w:val="00982B26"/>
    <w:rsid w:val="009908B2"/>
    <w:rsid w:val="009A15A2"/>
    <w:rsid w:val="009A1EBC"/>
    <w:rsid w:val="009A1FBD"/>
    <w:rsid w:val="009A31C8"/>
    <w:rsid w:val="009A559B"/>
    <w:rsid w:val="009A5763"/>
    <w:rsid w:val="009C44EA"/>
    <w:rsid w:val="009E190A"/>
    <w:rsid w:val="009E193B"/>
    <w:rsid w:val="009E409C"/>
    <w:rsid w:val="009E7B87"/>
    <w:rsid w:val="009F5E90"/>
    <w:rsid w:val="00A111C3"/>
    <w:rsid w:val="00A158D9"/>
    <w:rsid w:val="00A206E1"/>
    <w:rsid w:val="00A20743"/>
    <w:rsid w:val="00A22D72"/>
    <w:rsid w:val="00A31F63"/>
    <w:rsid w:val="00A37C22"/>
    <w:rsid w:val="00A37C70"/>
    <w:rsid w:val="00A414DF"/>
    <w:rsid w:val="00A473B3"/>
    <w:rsid w:val="00A47772"/>
    <w:rsid w:val="00A52B41"/>
    <w:rsid w:val="00A60633"/>
    <w:rsid w:val="00A713AA"/>
    <w:rsid w:val="00A85ACD"/>
    <w:rsid w:val="00A903C2"/>
    <w:rsid w:val="00A90598"/>
    <w:rsid w:val="00A939B3"/>
    <w:rsid w:val="00A93B3A"/>
    <w:rsid w:val="00A94AD6"/>
    <w:rsid w:val="00A95786"/>
    <w:rsid w:val="00AA175D"/>
    <w:rsid w:val="00AA28B6"/>
    <w:rsid w:val="00AB00BC"/>
    <w:rsid w:val="00AC11B8"/>
    <w:rsid w:val="00AC46EB"/>
    <w:rsid w:val="00AC7541"/>
    <w:rsid w:val="00AC778D"/>
    <w:rsid w:val="00AD1294"/>
    <w:rsid w:val="00AD57DA"/>
    <w:rsid w:val="00AD6F31"/>
    <w:rsid w:val="00AD75BC"/>
    <w:rsid w:val="00AE27D8"/>
    <w:rsid w:val="00AF0F23"/>
    <w:rsid w:val="00AF1356"/>
    <w:rsid w:val="00AF734D"/>
    <w:rsid w:val="00B036AD"/>
    <w:rsid w:val="00B101E0"/>
    <w:rsid w:val="00B23143"/>
    <w:rsid w:val="00B27C1C"/>
    <w:rsid w:val="00B27F2F"/>
    <w:rsid w:val="00B32922"/>
    <w:rsid w:val="00B345A7"/>
    <w:rsid w:val="00B37BCD"/>
    <w:rsid w:val="00B40F3A"/>
    <w:rsid w:val="00B53BA7"/>
    <w:rsid w:val="00B636AE"/>
    <w:rsid w:val="00B86E0B"/>
    <w:rsid w:val="00B91A93"/>
    <w:rsid w:val="00B923AC"/>
    <w:rsid w:val="00BA4FC6"/>
    <w:rsid w:val="00BA5044"/>
    <w:rsid w:val="00BB277E"/>
    <w:rsid w:val="00BB2C0E"/>
    <w:rsid w:val="00BB44DE"/>
    <w:rsid w:val="00BB63F3"/>
    <w:rsid w:val="00BB67BC"/>
    <w:rsid w:val="00BC55E5"/>
    <w:rsid w:val="00BD1B1A"/>
    <w:rsid w:val="00BE1DD7"/>
    <w:rsid w:val="00BE298D"/>
    <w:rsid w:val="00BE5B98"/>
    <w:rsid w:val="00C01D3A"/>
    <w:rsid w:val="00C01DF0"/>
    <w:rsid w:val="00C106F2"/>
    <w:rsid w:val="00C17145"/>
    <w:rsid w:val="00C21223"/>
    <w:rsid w:val="00C225E1"/>
    <w:rsid w:val="00C26FA1"/>
    <w:rsid w:val="00C3085B"/>
    <w:rsid w:val="00C4762C"/>
    <w:rsid w:val="00C64B28"/>
    <w:rsid w:val="00C67A86"/>
    <w:rsid w:val="00C70C61"/>
    <w:rsid w:val="00C74451"/>
    <w:rsid w:val="00C95414"/>
    <w:rsid w:val="00CA6233"/>
    <w:rsid w:val="00CA7BF7"/>
    <w:rsid w:val="00CB36C2"/>
    <w:rsid w:val="00CC1793"/>
    <w:rsid w:val="00CD123A"/>
    <w:rsid w:val="00CD45BC"/>
    <w:rsid w:val="00CD56A6"/>
    <w:rsid w:val="00CD5C7F"/>
    <w:rsid w:val="00CD743B"/>
    <w:rsid w:val="00CE226E"/>
    <w:rsid w:val="00CE4C5D"/>
    <w:rsid w:val="00D06F95"/>
    <w:rsid w:val="00D07444"/>
    <w:rsid w:val="00D101B8"/>
    <w:rsid w:val="00D1111A"/>
    <w:rsid w:val="00D15D75"/>
    <w:rsid w:val="00D23BEA"/>
    <w:rsid w:val="00D340B6"/>
    <w:rsid w:val="00D351F9"/>
    <w:rsid w:val="00D4523E"/>
    <w:rsid w:val="00D602AB"/>
    <w:rsid w:val="00D70DEE"/>
    <w:rsid w:val="00D728F5"/>
    <w:rsid w:val="00D746FA"/>
    <w:rsid w:val="00D75CC2"/>
    <w:rsid w:val="00D77744"/>
    <w:rsid w:val="00D87A21"/>
    <w:rsid w:val="00D9147C"/>
    <w:rsid w:val="00DA2309"/>
    <w:rsid w:val="00DA2842"/>
    <w:rsid w:val="00DA4CD1"/>
    <w:rsid w:val="00DB1621"/>
    <w:rsid w:val="00DB1B26"/>
    <w:rsid w:val="00DB243D"/>
    <w:rsid w:val="00DB29E3"/>
    <w:rsid w:val="00DB45ED"/>
    <w:rsid w:val="00DE58A6"/>
    <w:rsid w:val="00DF6FDA"/>
    <w:rsid w:val="00E00C88"/>
    <w:rsid w:val="00E10993"/>
    <w:rsid w:val="00E30187"/>
    <w:rsid w:val="00E30889"/>
    <w:rsid w:val="00E311D7"/>
    <w:rsid w:val="00E36921"/>
    <w:rsid w:val="00E4339B"/>
    <w:rsid w:val="00E44DAB"/>
    <w:rsid w:val="00E63B91"/>
    <w:rsid w:val="00E72285"/>
    <w:rsid w:val="00E75620"/>
    <w:rsid w:val="00E8316D"/>
    <w:rsid w:val="00E83B4D"/>
    <w:rsid w:val="00E928B6"/>
    <w:rsid w:val="00E945BC"/>
    <w:rsid w:val="00E9657F"/>
    <w:rsid w:val="00EA3996"/>
    <w:rsid w:val="00EA63DB"/>
    <w:rsid w:val="00EB4E63"/>
    <w:rsid w:val="00EB5BCA"/>
    <w:rsid w:val="00EC554F"/>
    <w:rsid w:val="00EF5FC6"/>
    <w:rsid w:val="00F0036A"/>
    <w:rsid w:val="00F0152B"/>
    <w:rsid w:val="00F10412"/>
    <w:rsid w:val="00F13513"/>
    <w:rsid w:val="00F15A6D"/>
    <w:rsid w:val="00F22485"/>
    <w:rsid w:val="00F26399"/>
    <w:rsid w:val="00F26825"/>
    <w:rsid w:val="00F30C22"/>
    <w:rsid w:val="00F348C8"/>
    <w:rsid w:val="00F3617C"/>
    <w:rsid w:val="00F53D07"/>
    <w:rsid w:val="00F62A47"/>
    <w:rsid w:val="00F63904"/>
    <w:rsid w:val="00F7037A"/>
    <w:rsid w:val="00F73B6A"/>
    <w:rsid w:val="00F75B3B"/>
    <w:rsid w:val="00F773DF"/>
    <w:rsid w:val="00F80D90"/>
    <w:rsid w:val="00F863E7"/>
    <w:rsid w:val="00FB28F3"/>
    <w:rsid w:val="00FB4941"/>
    <w:rsid w:val="00FC04FB"/>
    <w:rsid w:val="00FC1706"/>
    <w:rsid w:val="00FC1D5A"/>
    <w:rsid w:val="00FC2FE1"/>
    <w:rsid w:val="00FC7F0A"/>
    <w:rsid w:val="00FD22DA"/>
    <w:rsid w:val="00FD3EEE"/>
    <w:rsid w:val="00FE0AF7"/>
    <w:rsid w:val="135F57C8"/>
    <w:rsid w:val="29D8473E"/>
    <w:rsid w:val="339225AC"/>
    <w:rsid w:val="35D40B5B"/>
    <w:rsid w:val="462B1CB2"/>
    <w:rsid w:val="4D3131EA"/>
    <w:rsid w:val="52704F79"/>
    <w:rsid w:val="670258B5"/>
    <w:rsid w:val="6B814CE0"/>
    <w:rsid w:val="77BF3897"/>
    <w:rsid w:val="7D9D258E"/>
    <w:rsid w:val="7DB0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F8F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226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6A226A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00F8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0F8F"/>
    <w:rPr>
      <w:rFonts w:ascii="宋体" w:eastAsia="宋体" w:hAnsi="宋体" w:cs="宋体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D4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D4C55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D4C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D4C55"/>
    <w:rPr>
      <w:rFonts w:ascii="宋体" w:eastAsia="宋体" w:hAnsi="宋体" w:cs="宋体"/>
      <w:sz w:val="18"/>
      <w:szCs w:val="18"/>
    </w:rPr>
  </w:style>
  <w:style w:type="character" w:customStyle="1" w:styleId="fontstyle01">
    <w:name w:val="fontstyle01"/>
    <w:basedOn w:val="a0"/>
    <w:rsid w:val="004D14AE"/>
    <w:rPr>
      <w:rFonts w:ascii="????Regular" w:hAnsi="????Regular" w:hint="default"/>
      <w:b w:val="0"/>
      <w:bCs w:val="0"/>
      <w:i w:val="0"/>
      <w:iCs w:val="0"/>
      <w:color w:val="000000"/>
      <w:sz w:val="30"/>
      <w:szCs w:val="30"/>
    </w:rPr>
  </w:style>
  <w:style w:type="paragraph" w:styleId="a8">
    <w:name w:val="List Paragraph"/>
    <w:basedOn w:val="a"/>
    <w:uiPriority w:val="99"/>
    <w:qFormat/>
    <w:rsid w:val="006D4678"/>
    <w:pPr>
      <w:ind w:firstLineChars="200" w:firstLine="420"/>
    </w:pPr>
  </w:style>
  <w:style w:type="table" w:styleId="a9">
    <w:name w:val="Table Grid"/>
    <w:basedOn w:val="a1"/>
    <w:uiPriority w:val="39"/>
    <w:rsid w:val="009E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A559B"/>
    <w:rPr>
      <w:b/>
      <w:bCs/>
    </w:rPr>
  </w:style>
  <w:style w:type="character" w:styleId="ab">
    <w:name w:val="Emphasis"/>
    <w:basedOn w:val="a0"/>
    <w:uiPriority w:val="20"/>
    <w:qFormat/>
    <w:rsid w:val="002C25BA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873213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873213"/>
  </w:style>
  <w:style w:type="character" w:customStyle="1" w:styleId="Char2">
    <w:name w:val="批注文字 Char"/>
    <w:basedOn w:val="a0"/>
    <w:link w:val="ad"/>
    <w:uiPriority w:val="99"/>
    <w:semiHidden/>
    <w:rsid w:val="00873213"/>
    <w:rPr>
      <w:rFonts w:ascii="宋体" w:eastAsia="宋体" w:hAnsi="宋体" w:cs="宋体"/>
      <w:sz w:val="24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873213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873213"/>
    <w:rPr>
      <w:rFonts w:ascii="宋体" w:eastAsia="宋体" w:hAnsi="宋体" w:cs="宋体"/>
      <w:b/>
      <w:bCs/>
      <w:sz w:val="24"/>
      <w:szCs w:val="24"/>
    </w:rPr>
  </w:style>
  <w:style w:type="character" w:customStyle="1" w:styleId="rarr">
    <w:name w:val="rarr"/>
    <w:basedOn w:val="a0"/>
    <w:rsid w:val="008E34C3"/>
  </w:style>
  <w:style w:type="character" w:customStyle="1" w:styleId="line-name2">
    <w:name w:val="line-name2"/>
    <w:basedOn w:val="a0"/>
    <w:rsid w:val="00D06F95"/>
    <w:rPr>
      <w:shd w:val="clear" w:color="auto" w:fill="E7EE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F8F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226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6A226A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00F8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0F8F"/>
    <w:rPr>
      <w:rFonts w:ascii="宋体" w:eastAsia="宋体" w:hAnsi="宋体" w:cs="宋体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D4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D4C55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D4C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D4C55"/>
    <w:rPr>
      <w:rFonts w:ascii="宋体" w:eastAsia="宋体" w:hAnsi="宋体" w:cs="宋体"/>
      <w:sz w:val="18"/>
      <w:szCs w:val="18"/>
    </w:rPr>
  </w:style>
  <w:style w:type="character" w:customStyle="1" w:styleId="fontstyle01">
    <w:name w:val="fontstyle01"/>
    <w:basedOn w:val="a0"/>
    <w:rsid w:val="004D14AE"/>
    <w:rPr>
      <w:rFonts w:ascii="????Regular" w:hAnsi="????Regular" w:hint="default"/>
      <w:b w:val="0"/>
      <w:bCs w:val="0"/>
      <w:i w:val="0"/>
      <w:iCs w:val="0"/>
      <w:color w:val="000000"/>
      <w:sz w:val="30"/>
      <w:szCs w:val="30"/>
    </w:rPr>
  </w:style>
  <w:style w:type="paragraph" w:styleId="a8">
    <w:name w:val="List Paragraph"/>
    <w:basedOn w:val="a"/>
    <w:uiPriority w:val="99"/>
    <w:qFormat/>
    <w:rsid w:val="006D4678"/>
    <w:pPr>
      <w:ind w:firstLineChars="200" w:firstLine="420"/>
    </w:pPr>
  </w:style>
  <w:style w:type="table" w:styleId="a9">
    <w:name w:val="Table Grid"/>
    <w:basedOn w:val="a1"/>
    <w:uiPriority w:val="39"/>
    <w:rsid w:val="009E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A559B"/>
    <w:rPr>
      <w:b/>
      <w:bCs/>
    </w:rPr>
  </w:style>
  <w:style w:type="character" w:styleId="ab">
    <w:name w:val="Emphasis"/>
    <w:basedOn w:val="a0"/>
    <w:uiPriority w:val="20"/>
    <w:qFormat/>
    <w:rsid w:val="002C25BA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873213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873213"/>
  </w:style>
  <w:style w:type="character" w:customStyle="1" w:styleId="Char2">
    <w:name w:val="批注文字 Char"/>
    <w:basedOn w:val="a0"/>
    <w:link w:val="ad"/>
    <w:uiPriority w:val="99"/>
    <w:semiHidden/>
    <w:rsid w:val="00873213"/>
    <w:rPr>
      <w:rFonts w:ascii="宋体" w:eastAsia="宋体" w:hAnsi="宋体" w:cs="宋体"/>
      <w:sz w:val="24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873213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873213"/>
    <w:rPr>
      <w:rFonts w:ascii="宋体" w:eastAsia="宋体" w:hAnsi="宋体" w:cs="宋体"/>
      <w:b/>
      <w:bCs/>
      <w:sz w:val="24"/>
      <w:szCs w:val="24"/>
    </w:rPr>
  </w:style>
  <w:style w:type="character" w:customStyle="1" w:styleId="rarr">
    <w:name w:val="rarr"/>
    <w:basedOn w:val="a0"/>
    <w:rsid w:val="008E34C3"/>
  </w:style>
  <w:style w:type="character" w:customStyle="1" w:styleId="line-name2">
    <w:name w:val="line-name2"/>
    <w:basedOn w:val="a0"/>
    <w:rsid w:val="00D06F95"/>
    <w:rPr>
      <w:shd w:val="clear" w:color="auto" w:fill="E7EE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CC0EF0-5DEB-419C-B0F6-67320D9F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>Microsoft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02</dc:creator>
  <cp:lastModifiedBy>peggy</cp:lastModifiedBy>
  <cp:revision>2</cp:revision>
  <cp:lastPrinted>2020-11-16T14:46:00Z</cp:lastPrinted>
  <dcterms:created xsi:type="dcterms:W3CDTF">2020-11-17T02:43:00Z</dcterms:created>
  <dcterms:modified xsi:type="dcterms:W3CDTF">2020-11-1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